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5C" w:rsidRDefault="0079705C" w:rsidP="002C7D2C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D14AF1" w:rsidRPr="00F6572C" w:rsidTr="00D63819">
        <w:tc>
          <w:tcPr>
            <w:tcW w:w="9571" w:type="dxa"/>
          </w:tcPr>
          <w:p w:rsidR="00D14AF1" w:rsidRPr="00870EFB" w:rsidRDefault="00466459" w:rsidP="00D63819">
            <w:pPr>
              <w:pStyle w:val="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5966</wp:posOffset>
                  </wp:positionH>
                  <wp:positionV relativeFrom="paragraph">
                    <wp:posOffset>8196</wp:posOffset>
                  </wp:positionV>
                  <wp:extent cx="503053" cy="691116"/>
                  <wp:effectExtent l="19050" t="0" r="9525" b="0"/>
                  <wp:wrapTight wrapText="bothSides">
                    <wp:wrapPolygon edited="0">
                      <wp:start x="-815" y="0"/>
                      <wp:lineTo x="-815" y="21000"/>
                      <wp:lineTo x="22008" y="21000"/>
                      <wp:lineTo x="22008" y="0"/>
                      <wp:lineTo x="-815" y="0"/>
                    </wp:wrapPolygon>
                  </wp:wrapTight>
                  <wp:docPr id="1" name="Рисунок 2" descr="эмблема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14AF1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540</wp:posOffset>
                  </wp:positionV>
                  <wp:extent cx="504825" cy="685800"/>
                  <wp:effectExtent l="19050" t="0" r="9525" b="0"/>
                  <wp:wrapTight wrapText="bothSides">
                    <wp:wrapPolygon edited="0">
                      <wp:start x="-815" y="0"/>
                      <wp:lineTo x="-815" y="21000"/>
                      <wp:lineTo x="22008" y="21000"/>
                      <wp:lineTo x="22008" y="0"/>
                      <wp:lineTo x="-815" y="0"/>
                    </wp:wrapPolygon>
                  </wp:wrapTight>
                  <wp:docPr id="11" name="Рисунок 2" descr="эмблема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4AF1" w:rsidRPr="00870EFB" w:rsidRDefault="00D14AF1" w:rsidP="00D6381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70EFB">
              <w:rPr>
                <w:rFonts w:ascii="Times New Roman" w:hAnsi="Times New Roman"/>
                <w:b w:val="0"/>
                <w:sz w:val="22"/>
                <w:szCs w:val="22"/>
              </w:rPr>
              <w:t>Муниципальное бюджетное</w:t>
            </w:r>
            <w:r w:rsidR="007D0D80">
              <w:rPr>
                <w:rFonts w:ascii="Times New Roman" w:hAnsi="Times New Roman"/>
                <w:b w:val="0"/>
                <w:sz w:val="22"/>
                <w:szCs w:val="22"/>
              </w:rPr>
              <w:t xml:space="preserve"> обще</w:t>
            </w:r>
            <w:r w:rsidRPr="00870EFB">
              <w:rPr>
                <w:rFonts w:ascii="Times New Roman" w:hAnsi="Times New Roman"/>
                <w:b w:val="0"/>
                <w:sz w:val="22"/>
                <w:szCs w:val="22"/>
              </w:rPr>
              <w:t xml:space="preserve">образовательное учреждение </w:t>
            </w:r>
          </w:p>
          <w:p w:rsidR="00D14AF1" w:rsidRPr="00870EFB" w:rsidRDefault="00CE6507" w:rsidP="00D6381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«</w:t>
            </w:r>
            <w:proofErr w:type="spellStart"/>
            <w:r w:rsidR="00D14AF1" w:rsidRPr="00870EFB">
              <w:rPr>
                <w:rFonts w:ascii="Times New Roman" w:hAnsi="Times New Roman"/>
                <w:b w:val="0"/>
                <w:sz w:val="22"/>
                <w:szCs w:val="22"/>
              </w:rPr>
              <w:t>Городищен</w:t>
            </w:r>
            <w:r w:rsidR="00D14AF1">
              <w:rPr>
                <w:rFonts w:ascii="Times New Roman" w:hAnsi="Times New Roman"/>
                <w:b w:val="0"/>
                <w:sz w:val="22"/>
                <w:szCs w:val="22"/>
              </w:rPr>
              <w:t>ская</w:t>
            </w:r>
            <w:proofErr w:type="spellEnd"/>
            <w:r w:rsidR="00D14AF1">
              <w:rPr>
                <w:rFonts w:ascii="Times New Roman" w:hAnsi="Times New Roman"/>
                <w:b w:val="0"/>
                <w:sz w:val="22"/>
                <w:szCs w:val="22"/>
              </w:rPr>
              <w:t xml:space="preserve"> средняя</w:t>
            </w:r>
            <w:r w:rsidR="00D14AF1" w:rsidRPr="00870EFB">
              <w:rPr>
                <w:rFonts w:ascii="Times New Roman" w:hAnsi="Times New Roman"/>
                <w:b w:val="0"/>
                <w:sz w:val="22"/>
                <w:szCs w:val="22"/>
              </w:rPr>
              <w:t xml:space="preserve"> школа №2</w:t>
            </w:r>
            <w:r w:rsidR="00D14AF1" w:rsidRPr="00870EFB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D14AF1" w:rsidRPr="00870EFB" w:rsidRDefault="00D14AF1" w:rsidP="00D6381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5700395" cy="95250"/>
                  <wp:effectExtent l="19050" t="0" r="0" b="0"/>
                  <wp:docPr id="12" name="Рисунок 1" descr="BD1453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D1453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039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AF1" w:rsidRPr="00942CCD" w:rsidRDefault="00D14AF1" w:rsidP="00CE6507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942CCD">
              <w:rPr>
                <w:rFonts w:ascii="Arial" w:hAnsi="Arial" w:cs="Arial"/>
                <w:b/>
                <w:sz w:val="18"/>
              </w:rPr>
              <w:t xml:space="preserve">403003, Волгоградская область, </w:t>
            </w:r>
            <w:proofErr w:type="spellStart"/>
            <w:r w:rsidRPr="00942CCD">
              <w:rPr>
                <w:rFonts w:ascii="Arial" w:hAnsi="Arial" w:cs="Arial"/>
                <w:b/>
                <w:sz w:val="18"/>
              </w:rPr>
              <w:t>Городищенский</w:t>
            </w:r>
            <w:proofErr w:type="spellEnd"/>
            <w:r w:rsidRPr="00942CCD">
              <w:rPr>
                <w:rFonts w:ascii="Arial" w:hAnsi="Arial" w:cs="Arial"/>
                <w:b/>
                <w:sz w:val="18"/>
              </w:rPr>
              <w:t xml:space="preserve"> район, р.п. Городище, ул. Пархоменко, д. 35а,</w:t>
            </w:r>
          </w:p>
          <w:p w:rsidR="00D14AF1" w:rsidRPr="00A203ED" w:rsidRDefault="00D14AF1" w:rsidP="00CE6507">
            <w:pPr>
              <w:ind w:left="360"/>
              <w:jc w:val="center"/>
              <w:rPr>
                <w:rFonts w:ascii="Times New Roman" w:hAnsi="Times New Roman"/>
                <w:color w:val="453DEB"/>
                <w:sz w:val="24"/>
              </w:rPr>
            </w:pPr>
            <w:r w:rsidRPr="00942CCD">
              <w:rPr>
                <w:rFonts w:ascii="Arial" w:hAnsi="Arial" w:cs="Arial"/>
                <w:b/>
                <w:sz w:val="18"/>
              </w:rPr>
              <w:t>тел</w:t>
            </w:r>
            <w:r w:rsidRPr="00A203ED">
              <w:rPr>
                <w:rFonts w:ascii="Arial" w:hAnsi="Arial" w:cs="Arial"/>
                <w:b/>
                <w:sz w:val="18"/>
              </w:rPr>
              <w:t xml:space="preserve">.  3 –45 – 80   </w:t>
            </w:r>
            <w:r w:rsidRPr="00942CCD">
              <w:rPr>
                <w:rFonts w:ascii="Arial" w:hAnsi="Arial" w:cs="Arial"/>
                <w:b/>
                <w:sz w:val="18"/>
                <w:lang w:val="en-US"/>
              </w:rPr>
              <w:t>E</w:t>
            </w:r>
            <w:r w:rsidRPr="00A203ED">
              <w:rPr>
                <w:rFonts w:ascii="Arial" w:hAnsi="Arial" w:cs="Arial"/>
                <w:b/>
                <w:sz w:val="18"/>
              </w:rPr>
              <w:t xml:space="preserve">- </w:t>
            </w:r>
            <w:r w:rsidRPr="00942CCD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A203ED">
              <w:rPr>
                <w:rFonts w:ascii="Arial" w:hAnsi="Arial" w:cs="Arial"/>
                <w:b/>
                <w:sz w:val="18"/>
              </w:rPr>
              <w:t xml:space="preserve">; </w:t>
            </w:r>
            <w:hyperlink r:id="rId10" w:history="1">
              <w:r w:rsidRPr="00DD44BD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mgsosh</w:t>
              </w:r>
              <w:r w:rsidRPr="00A203ED">
                <w:rPr>
                  <w:rStyle w:val="a4"/>
                  <w:rFonts w:ascii="Arial" w:hAnsi="Arial" w:cs="Arial"/>
                  <w:b/>
                  <w:sz w:val="18"/>
                </w:rPr>
                <w:t>02@</w:t>
              </w:r>
              <w:r w:rsidRPr="00DD44BD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yandex</w:t>
              </w:r>
              <w:r w:rsidRPr="00A203ED">
                <w:rPr>
                  <w:rStyle w:val="a4"/>
                  <w:rFonts w:ascii="Arial" w:hAnsi="Arial" w:cs="Arial"/>
                  <w:b/>
                  <w:sz w:val="18"/>
                </w:rPr>
                <w:t>.</w:t>
              </w:r>
              <w:r w:rsidRPr="00DD44BD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ru</w:t>
              </w:r>
            </w:hyperlink>
            <w:r w:rsidRPr="00A203ED">
              <w:t xml:space="preserve">  </w:t>
            </w:r>
            <w:r>
              <w:t>сайт</w:t>
            </w:r>
            <w:r w:rsidRPr="00A203ED">
              <w:rPr>
                <w:color w:val="4F81BD" w:themeColor="accent1"/>
              </w:rPr>
              <w:t xml:space="preserve">: </w:t>
            </w:r>
            <w:proofErr w:type="spellStart"/>
            <w:r w:rsidR="00F6572C">
              <w:rPr>
                <w:color w:val="4F81BD" w:themeColor="accent1"/>
                <w:lang w:val="en-US"/>
              </w:rPr>
              <w:t>volgogradschool</w:t>
            </w:r>
            <w:proofErr w:type="spellEnd"/>
            <w:r w:rsidR="00F6572C" w:rsidRPr="00A203ED">
              <w:rPr>
                <w:color w:val="4F81BD" w:themeColor="accent1"/>
              </w:rPr>
              <w:t>.</w:t>
            </w:r>
            <w:proofErr w:type="spellStart"/>
            <w:r w:rsidR="00F6572C">
              <w:rPr>
                <w:color w:val="4F81BD" w:themeColor="accent1"/>
                <w:lang w:val="en-US"/>
              </w:rPr>
              <w:t>ru</w:t>
            </w:r>
            <w:proofErr w:type="spellEnd"/>
          </w:p>
          <w:p w:rsidR="00D14AF1" w:rsidRPr="00A203ED" w:rsidRDefault="00D14AF1" w:rsidP="00D63819">
            <w:pPr>
              <w:spacing w:after="0"/>
              <w:rPr>
                <w:rFonts w:ascii="Times New Roman" w:hAnsi="Times New Roman"/>
                <w:b/>
                <w:color w:val="453DEB"/>
              </w:rPr>
            </w:pPr>
          </w:p>
        </w:tc>
      </w:tr>
      <w:tr w:rsidR="00D14AF1" w:rsidRPr="00F6572C" w:rsidTr="00D63819">
        <w:tc>
          <w:tcPr>
            <w:tcW w:w="9571" w:type="dxa"/>
          </w:tcPr>
          <w:p w:rsidR="00D14AF1" w:rsidRPr="00A203ED" w:rsidRDefault="00D14AF1" w:rsidP="00D63819">
            <w:pPr>
              <w:pStyle w:val="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62862" w:rsidRDefault="00362862" w:rsidP="00362862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362862" w:rsidRDefault="00760A19" w:rsidP="00362862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2B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2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у от 13.12.2019 г. </w:t>
      </w:r>
    </w:p>
    <w:p w:rsidR="00362862" w:rsidRPr="00063A80" w:rsidRDefault="00362862" w:rsidP="00362862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64</w:t>
      </w:r>
    </w:p>
    <w:p w:rsidR="00536AF0" w:rsidRPr="0009293E" w:rsidRDefault="00536AF0" w:rsidP="004B2B9C">
      <w:pPr>
        <w:jc w:val="center"/>
        <w:rPr>
          <w:rFonts w:ascii="Times New Roman" w:hAnsi="Times New Roman"/>
          <w:b/>
          <w:sz w:val="32"/>
          <w:szCs w:val="32"/>
        </w:rPr>
      </w:pPr>
      <w:r w:rsidRPr="0009293E">
        <w:rPr>
          <w:rFonts w:ascii="Times New Roman" w:hAnsi="Times New Roman"/>
          <w:b/>
          <w:sz w:val="32"/>
          <w:szCs w:val="32"/>
        </w:rPr>
        <w:t>План проведения Недели гуманитарного цикла</w:t>
      </w:r>
    </w:p>
    <w:p w:rsidR="00536AF0" w:rsidRDefault="00536AF0" w:rsidP="00536A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</w:t>
      </w:r>
      <w:r w:rsidRPr="00DC28B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6.12.-20.12.2019</w:t>
      </w:r>
    </w:p>
    <w:p w:rsidR="00536AF0" w:rsidRPr="00DC28B3" w:rsidRDefault="00536AF0" w:rsidP="00536AF0">
      <w:pPr>
        <w:rPr>
          <w:rFonts w:ascii="Times New Roman" w:hAnsi="Times New Roman"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923"/>
        <w:gridCol w:w="2257"/>
      </w:tblGrid>
      <w:tr w:rsidR="00536AF0" w:rsidRPr="004B2B9C" w:rsidTr="004B2B9C">
        <w:tc>
          <w:tcPr>
            <w:tcW w:w="2660" w:type="dxa"/>
          </w:tcPr>
          <w:p w:rsidR="00536AF0" w:rsidRPr="004B2B9C" w:rsidRDefault="00536AF0" w:rsidP="004B2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B9C">
              <w:rPr>
                <w:rFonts w:ascii="Times New Roman" w:hAnsi="Times New Roman"/>
                <w:b/>
                <w:sz w:val="28"/>
                <w:szCs w:val="28"/>
              </w:rPr>
              <w:t>Ф. И. О. учителя</w:t>
            </w:r>
          </w:p>
        </w:tc>
        <w:tc>
          <w:tcPr>
            <w:tcW w:w="4923" w:type="dxa"/>
          </w:tcPr>
          <w:p w:rsidR="00536AF0" w:rsidRPr="004B2B9C" w:rsidRDefault="00536AF0" w:rsidP="004B2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B9C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, урока</w:t>
            </w:r>
          </w:p>
        </w:tc>
        <w:tc>
          <w:tcPr>
            <w:tcW w:w="2257" w:type="dxa"/>
          </w:tcPr>
          <w:p w:rsidR="00536AF0" w:rsidRPr="004B2B9C" w:rsidRDefault="00536AF0" w:rsidP="004B2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B9C">
              <w:rPr>
                <w:rFonts w:ascii="Times New Roman" w:hAnsi="Times New Roman"/>
                <w:b/>
                <w:sz w:val="28"/>
                <w:szCs w:val="28"/>
              </w:rPr>
              <w:t>Дата проведения, класс</w:t>
            </w:r>
          </w:p>
        </w:tc>
      </w:tr>
      <w:tr w:rsidR="00536AF0" w:rsidRPr="004B2B9C" w:rsidTr="004B2B9C">
        <w:tc>
          <w:tcPr>
            <w:tcW w:w="2660" w:type="dxa"/>
          </w:tcPr>
          <w:p w:rsidR="00536AF0" w:rsidRPr="004B2B9C" w:rsidRDefault="00536AF0" w:rsidP="004B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>Пудовкина Т.</w:t>
            </w:r>
            <w:r w:rsidR="004B2B9C">
              <w:rPr>
                <w:rFonts w:ascii="Times New Roman" w:hAnsi="Times New Roman"/>
                <w:sz w:val="28"/>
                <w:szCs w:val="28"/>
              </w:rPr>
              <w:t> </w:t>
            </w:r>
            <w:r w:rsidRPr="004B2B9C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  <w:tc>
          <w:tcPr>
            <w:tcW w:w="4923" w:type="dxa"/>
          </w:tcPr>
          <w:p w:rsidR="00536AF0" w:rsidRPr="004B2B9C" w:rsidRDefault="00536AF0" w:rsidP="001B0B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>Открытый урок по русскому языку «Повторение по теме «Глагол»</w:t>
            </w:r>
          </w:p>
        </w:tc>
        <w:tc>
          <w:tcPr>
            <w:tcW w:w="2257" w:type="dxa"/>
          </w:tcPr>
          <w:p w:rsidR="00536AF0" w:rsidRPr="004B2B9C" w:rsidRDefault="00536AF0" w:rsidP="004B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 xml:space="preserve">18.12.19, </w:t>
            </w:r>
            <w:r w:rsidR="004B2B9C">
              <w:rPr>
                <w:rFonts w:ascii="Times New Roman" w:hAnsi="Times New Roman"/>
                <w:sz w:val="28"/>
                <w:szCs w:val="28"/>
              </w:rPr>
              <w:br/>
            </w:r>
            <w:r w:rsidRPr="004B2B9C">
              <w:rPr>
                <w:rFonts w:ascii="Times New Roman" w:hAnsi="Times New Roman"/>
                <w:sz w:val="28"/>
                <w:szCs w:val="28"/>
              </w:rPr>
              <w:t>6б класс</w:t>
            </w:r>
          </w:p>
        </w:tc>
      </w:tr>
      <w:tr w:rsidR="00536AF0" w:rsidRPr="004B2B9C" w:rsidTr="004B2B9C">
        <w:tc>
          <w:tcPr>
            <w:tcW w:w="2660" w:type="dxa"/>
          </w:tcPr>
          <w:p w:rsidR="00536AF0" w:rsidRPr="004B2B9C" w:rsidRDefault="00536AF0" w:rsidP="004B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2B9C">
              <w:rPr>
                <w:rFonts w:ascii="Times New Roman" w:hAnsi="Times New Roman"/>
                <w:sz w:val="28"/>
                <w:szCs w:val="28"/>
              </w:rPr>
              <w:t>Железнякова</w:t>
            </w:r>
            <w:proofErr w:type="spellEnd"/>
            <w:r w:rsidRPr="004B2B9C">
              <w:rPr>
                <w:rFonts w:ascii="Times New Roman" w:hAnsi="Times New Roman"/>
                <w:sz w:val="28"/>
                <w:szCs w:val="28"/>
              </w:rPr>
              <w:t xml:space="preserve"> З. И., Жидкова О. В., </w:t>
            </w:r>
            <w:proofErr w:type="spellStart"/>
            <w:r w:rsidRPr="004B2B9C">
              <w:rPr>
                <w:rFonts w:ascii="Times New Roman" w:hAnsi="Times New Roman"/>
                <w:sz w:val="28"/>
                <w:szCs w:val="28"/>
              </w:rPr>
              <w:t>Бенько</w:t>
            </w:r>
            <w:proofErr w:type="spellEnd"/>
            <w:r w:rsidRPr="004B2B9C">
              <w:rPr>
                <w:rFonts w:ascii="Times New Roman" w:hAnsi="Times New Roman"/>
                <w:sz w:val="28"/>
                <w:szCs w:val="28"/>
              </w:rPr>
              <w:t xml:space="preserve"> А. С.</w:t>
            </w:r>
          </w:p>
        </w:tc>
        <w:tc>
          <w:tcPr>
            <w:tcW w:w="4923" w:type="dxa"/>
          </w:tcPr>
          <w:p w:rsidR="00536AF0" w:rsidRPr="004B2B9C" w:rsidRDefault="00536AF0" w:rsidP="001B0B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>Внеклассное мероприятие «Рождество»</w:t>
            </w:r>
          </w:p>
        </w:tc>
        <w:tc>
          <w:tcPr>
            <w:tcW w:w="2257" w:type="dxa"/>
          </w:tcPr>
          <w:p w:rsidR="00536AF0" w:rsidRPr="004B2B9C" w:rsidRDefault="00536AF0" w:rsidP="004B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 xml:space="preserve">20.12.19, </w:t>
            </w:r>
            <w:r w:rsidR="004B2B9C">
              <w:rPr>
                <w:rFonts w:ascii="Times New Roman" w:hAnsi="Times New Roman"/>
                <w:sz w:val="28"/>
                <w:szCs w:val="28"/>
              </w:rPr>
              <w:br/>
            </w:r>
            <w:r w:rsidRPr="004B2B9C">
              <w:rPr>
                <w:rFonts w:ascii="Times New Roman" w:hAnsi="Times New Roman"/>
                <w:sz w:val="28"/>
                <w:szCs w:val="28"/>
              </w:rPr>
              <w:t>3а,3б, 6б классы</w:t>
            </w:r>
          </w:p>
        </w:tc>
      </w:tr>
      <w:tr w:rsidR="00536AF0" w:rsidRPr="004B2B9C" w:rsidTr="004B2B9C">
        <w:tc>
          <w:tcPr>
            <w:tcW w:w="2660" w:type="dxa"/>
          </w:tcPr>
          <w:p w:rsidR="00536AF0" w:rsidRPr="004B2B9C" w:rsidRDefault="00536AF0" w:rsidP="004B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2B9C">
              <w:rPr>
                <w:rFonts w:ascii="Times New Roman" w:hAnsi="Times New Roman"/>
                <w:sz w:val="28"/>
                <w:szCs w:val="28"/>
              </w:rPr>
              <w:t>Железнякова</w:t>
            </w:r>
            <w:proofErr w:type="spellEnd"/>
            <w:r w:rsidRPr="004B2B9C">
              <w:rPr>
                <w:rFonts w:ascii="Times New Roman" w:hAnsi="Times New Roman"/>
                <w:sz w:val="28"/>
                <w:szCs w:val="28"/>
              </w:rPr>
              <w:t xml:space="preserve"> З. И.</w:t>
            </w:r>
          </w:p>
        </w:tc>
        <w:tc>
          <w:tcPr>
            <w:tcW w:w="4923" w:type="dxa"/>
          </w:tcPr>
          <w:p w:rsidR="00536AF0" w:rsidRPr="004B2B9C" w:rsidRDefault="00536AF0" w:rsidP="001B0B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>Открытый урок «Цвета. Описание любимой игрушки».</w:t>
            </w:r>
          </w:p>
        </w:tc>
        <w:tc>
          <w:tcPr>
            <w:tcW w:w="2257" w:type="dxa"/>
          </w:tcPr>
          <w:p w:rsidR="00536AF0" w:rsidRPr="004B2B9C" w:rsidRDefault="00536AF0" w:rsidP="004B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 xml:space="preserve">18.12.19, </w:t>
            </w:r>
            <w:r w:rsidR="004B2B9C">
              <w:rPr>
                <w:rFonts w:ascii="Times New Roman" w:hAnsi="Times New Roman"/>
                <w:sz w:val="28"/>
                <w:szCs w:val="28"/>
              </w:rPr>
              <w:br/>
            </w:r>
            <w:r w:rsidRPr="004B2B9C">
              <w:rPr>
                <w:rFonts w:ascii="Times New Roman" w:hAnsi="Times New Roman"/>
                <w:sz w:val="28"/>
                <w:szCs w:val="28"/>
              </w:rPr>
              <w:t>3а класс</w:t>
            </w:r>
          </w:p>
        </w:tc>
      </w:tr>
      <w:tr w:rsidR="00536AF0" w:rsidRPr="004B2B9C" w:rsidTr="004B2B9C">
        <w:tc>
          <w:tcPr>
            <w:tcW w:w="2660" w:type="dxa"/>
          </w:tcPr>
          <w:p w:rsidR="00536AF0" w:rsidRPr="004B2B9C" w:rsidRDefault="00536AF0" w:rsidP="004B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>Жидкова О. В.</w:t>
            </w:r>
          </w:p>
        </w:tc>
        <w:tc>
          <w:tcPr>
            <w:tcW w:w="4923" w:type="dxa"/>
          </w:tcPr>
          <w:p w:rsidR="00536AF0" w:rsidRPr="004B2B9C" w:rsidRDefault="00536AF0" w:rsidP="001B0B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>Мастер-класс «Изготовление рождественской открытки»</w:t>
            </w:r>
          </w:p>
        </w:tc>
        <w:tc>
          <w:tcPr>
            <w:tcW w:w="2257" w:type="dxa"/>
          </w:tcPr>
          <w:p w:rsidR="00536AF0" w:rsidRPr="004B2B9C" w:rsidRDefault="00536AF0" w:rsidP="004B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 xml:space="preserve">17.12.19, </w:t>
            </w:r>
            <w:r w:rsidR="004B2B9C">
              <w:rPr>
                <w:rFonts w:ascii="Times New Roman" w:hAnsi="Times New Roman"/>
                <w:sz w:val="28"/>
                <w:szCs w:val="28"/>
              </w:rPr>
              <w:br/>
            </w:r>
            <w:r w:rsidRPr="004B2B9C">
              <w:rPr>
                <w:rFonts w:ascii="Times New Roman" w:hAnsi="Times New Roman"/>
                <w:sz w:val="28"/>
                <w:szCs w:val="28"/>
              </w:rPr>
              <w:t>3б класс</w:t>
            </w:r>
          </w:p>
        </w:tc>
      </w:tr>
      <w:tr w:rsidR="00536AF0" w:rsidRPr="004B2B9C" w:rsidTr="004B2B9C">
        <w:tc>
          <w:tcPr>
            <w:tcW w:w="2660" w:type="dxa"/>
            <w:vMerge w:val="restart"/>
          </w:tcPr>
          <w:p w:rsidR="00536AF0" w:rsidRPr="004B2B9C" w:rsidRDefault="00536AF0" w:rsidP="004B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2B9C">
              <w:rPr>
                <w:rFonts w:ascii="Times New Roman" w:hAnsi="Times New Roman"/>
                <w:sz w:val="28"/>
                <w:szCs w:val="28"/>
              </w:rPr>
              <w:t>Бенько</w:t>
            </w:r>
            <w:proofErr w:type="spellEnd"/>
            <w:r w:rsidRPr="004B2B9C">
              <w:rPr>
                <w:rFonts w:ascii="Times New Roman" w:hAnsi="Times New Roman"/>
                <w:sz w:val="28"/>
                <w:szCs w:val="28"/>
              </w:rPr>
              <w:t xml:space="preserve"> А. С. </w:t>
            </w:r>
          </w:p>
        </w:tc>
        <w:tc>
          <w:tcPr>
            <w:tcW w:w="4923" w:type="dxa"/>
          </w:tcPr>
          <w:p w:rsidR="00536AF0" w:rsidRPr="004B2B9C" w:rsidRDefault="00536AF0" w:rsidP="001B0B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>Открытый урок «Мой дом - моя крепость»</w:t>
            </w:r>
          </w:p>
        </w:tc>
        <w:tc>
          <w:tcPr>
            <w:tcW w:w="2257" w:type="dxa"/>
          </w:tcPr>
          <w:p w:rsidR="00536AF0" w:rsidRPr="004B2B9C" w:rsidRDefault="00536AF0" w:rsidP="004B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 xml:space="preserve">17.12.19, </w:t>
            </w:r>
            <w:r w:rsidR="004B2B9C">
              <w:rPr>
                <w:rFonts w:ascii="Times New Roman" w:hAnsi="Times New Roman"/>
                <w:sz w:val="28"/>
                <w:szCs w:val="28"/>
              </w:rPr>
              <w:br/>
            </w:r>
            <w:r w:rsidRPr="004B2B9C">
              <w:rPr>
                <w:rFonts w:ascii="Times New Roman" w:hAnsi="Times New Roman"/>
                <w:sz w:val="28"/>
                <w:szCs w:val="28"/>
              </w:rPr>
              <w:t>4а класс</w:t>
            </w:r>
          </w:p>
        </w:tc>
      </w:tr>
      <w:tr w:rsidR="00536AF0" w:rsidRPr="004B2B9C" w:rsidTr="004B2B9C">
        <w:tc>
          <w:tcPr>
            <w:tcW w:w="2660" w:type="dxa"/>
            <w:vMerge/>
          </w:tcPr>
          <w:p w:rsidR="00536AF0" w:rsidRPr="004B2B9C" w:rsidRDefault="00536AF0" w:rsidP="004B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3" w:type="dxa"/>
          </w:tcPr>
          <w:p w:rsidR="00536AF0" w:rsidRPr="004B2B9C" w:rsidRDefault="00536AF0" w:rsidP="001B0B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>Открытый урок «Здоровый образ жизни»</w:t>
            </w:r>
          </w:p>
        </w:tc>
        <w:tc>
          <w:tcPr>
            <w:tcW w:w="2257" w:type="dxa"/>
          </w:tcPr>
          <w:p w:rsidR="00536AF0" w:rsidRPr="004B2B9C" w:rsidRDefault="00536AF0" w:rsidP="004B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 xml:space="preserve">16.12.19, </w:t>
            </w:r>
            <w:r w:rsidR="004B2B9C">
              <w:rPr>
                <w:rFonts w:ascii="Times New Roman" w:hAnsi="Times New Roman"/>
                <w:sz w:val="28"/>
                <w:szCs w:val="28"/>
              </w:rPr>
              <w:br/>
            </w:r>
            <w:r w:rsidRPr="004B2B9C">
              <w:rPr>
                <w:rFonts w:ascii="Times New Roman" w:hAnsi="Times New Roman"/>
                <w:sz w:val="28"/>
                <w:szCs w:val="28"/>
              </w:rPr>
              <w:t>5б класс</w:t>
            </w:r>
          </w:p>
        </w:tc>
      </w:tr>
      <w:tr w:rsidR="00536AF0" w:rsidRPr="004B2B9C" w:rsidTr="004B2B9C">
        <w:tc>
          <w:tcPr>
            <w:tcW w:w="2660" w:type="dxa"/>
          </w:tcPr>
          <w:p w:rsidR="00536AF0" w:rsidRPr="004B2B9C" w:rsidRDefault="00536AF0" w:rsidP="004B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>Пономарёва Т. И.</w:t>
            </w:r>
          </w:p>
        </w:tc>
        <w:tc>
          <w:tcPr>
            <w:tcW w:w="4923" w:type="dxa"/>
          </w:tcPr>
          <w:p w:rsidR="00536AF0" w:rsidRPr="004B2B9C" w:rsidRDefault="00536AF0" w:rsidP="001B0B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 xml:space="preserve">Открытый урок по литературе. Литературно-музыкальная композиция «Я Вас любил…» (адресаты любовной лирики Пушкина). </w:t>
            </w:r>
          </w:p>
        </w:tc>
        <w:tc>
          <w:tcPr>
            <w:tcW w:w="2257" w:type="dxa"/>
          </w:tcPr>
          <w:p w:rsidR="00536AF0" w:rsidRPr="004B2B9C" w:rsidRDefault="00536AF0" w:rsidP="004B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 xml:space="preserve">19.12.19, </w:t>
            </w:r>
            <w:r w:rsidR="004B2B9C">
              <w:rPr>
                <w:rFonts w:ascii="Times New Roman" w:hAnsi="Times New Roman"/>
                <w:sz w:val="28"/>
                <w:szCs w:val="28"/>
              </w:rPr>
              <w:br/>
            </w:r>
            <w:r w:rsidRPr="004B2B9C">
              <w:rPr>
                <w:rFonts w:ascii="Times New Roman" w:hAnsi="Times New Roman"/>
                <w:sz w:val="28"/>
                <w:szCs w:val="28"/>
              </w:rPr>
              <w:t>9а, 9б классы</w:t>
            </w:r>
          </w:p>
        </w:tc>
      </w:tr>
      <w:tr w:rsidR="00536AF0" w:rsidRPr="004B2B9C" w:rsidTr="004B2B9C">
        <w:tc>
          <w:tcPr>
            <w:tcW w:w="2660" w:type="dxa"/>
          </w:tcPr>
          <w:p w:rsidR="00536AF0" w:rsidRPr="004B2B9C" w:rsidRDefault="00536AF0" w:rsidP="004B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 xml:space="preserve">Чечёткина Н. А. </w:t>
            </w:r>
          </w:p>
        </w:tc>
        <w:tc>
          <w:tcPr>
            <w:tcW w:w="4923" w:type="dxa"/>
          </w:tcPr>
          <w:p w:rsidR="00536AF0" w:rsidRPr="004B2B9C" w:rsidRDefault="00536AF0" w:rsidP="001B0B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>Открытый урок-игра по русскому языку «Лексическое лото»</w:t>
            </w:r>
          </w:p>
        </w:tc>
        <w:tc>
          <w:tcPr>
            <w:tcW w:w="2257" w:type="dxa"/>
          </w:tcPr>
          <w:p w:rsidR="00536AF0" w:rsidRPr="004B2B9C" w:rsidRDefault="00536AF0" w:rsidP="004B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>20.12.19,</w:t>
            </w:r>
            <w:r w:rsidR="004B2B9C">
              <w:rPr>
                <w:rFonts w:ascii="Times New Roman" w:hAnsi="Times New Roman"/>
                <w:sz w:val="28"/>
                <w:szCs w:val="28"/>
              </w:rPr>
              <w:br/>
            </w:r>
            <w:r w:rsidRPr="004B2B9C">
              <w:rPr>
                <w:rFonts w:ascii="Times New Roman" w:hAnsi="Times New Roman"/>
                <w:sz w:val="28"/>
                <w:szCs w:val="28"/>
              </w:rPr>
              <w:t xml:space="preserve"> 5а, класс</w:t>
            </w:r>
          </w:p>
        </w:tc>
      </w:tr>
      <w:tr w:rsidR="00536AF0" w:rsidRPr="004B2B9C" w:rsidTr="004B2B9C">
        <w:tc>
          <w:tcPr>
            <w:tcW w:w="2660" w:type="dxa"/>
          </w:tcPr>
          <w:p w:rsidR="00536AF0" w:rsidRPr="004B2B9C" w:rsidRDefault="00536AF0" w:rsidP="004B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2B9C">
              <w:rPr>
                <w:rFonts w:ascii="Times New Roman" w:hAnsi="Times New Roman"/>
                <w:sz w:val="28"/>
                <w:szCs w:val="28"/>
              </w:rPr>
              <w:t>Ягнова</w:t>
            </w:r>
            <w:proofErr w:type="spellEnd"/>
            <w:r w:rsidRPr="004B2B9C">
              <w:rPr>
                <w:rFonts w:ascii="Times New Roman" w:hAnsi="Times New Roman"/>
                <w:sz w:val="28"/>
                <w:szCs w:val="28"/>
              </w:rPr>
              <w:t xml:space="preserve"> О. Ю.</w:t>
            </w:r>
          </w:p>
        </w:tc>
        <w:tc>
          <w:tcPr>
            <w:tcW w:w="4923" w:type="dxa"/>
          </w:tcPr>
          <w:p w:rsidR="00536AF0" w:rsidRPr="004B2B9C" w:rsidRDefault="00536AF0" w:rsidP="001B0B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>Открытый урок-повторение «Средние века»</w:t>
            </w:r>
          </w:p>
        </w:tc>
        <w:tc>
          <w:tcPr>
            <w:tcW w:w="2257" w:type="dxa"/>
          </w:tcPr>
          <w:p w:rsidR="00536AF0" w:rsidRPr="004B2B9C" w:rsidRDefault="00536AF0" w:rsidP="004B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B9C">
              <w:rPr>
                <w:rFonts w:ascii="Times New Roman" w:hAnsi="Times New Roman"/>
                <w:sz w:val="28"/>
                <w:szCs w:val="28"/>
              </w:rPr>
              <w:t>16.12.2019,</w:t>
            </w:r>
            <w:r w:rsidR="004B2B9C">
              <w:rPr>
                <w:rFonts w:ascii="Times New Roman" w:hAnsi="Times New Roman"/>
                <w:sz w:val="28"/>
                <w:szCs w:val="28"/>
              </w:rPr>
              <w:br/>
            </w:r>
            <w:r w:rsidRPr="004B2B9C">
              <w:rPr>
                <w:rFonts w:ascii="Times New Roman" w:hAnsi="Times New Roman"/>
                <w:sz w:val="28"/>
                <w:szCs w:val="28"/>
              </w:rPr>
              <w:t xml:space="preserve"> 6б класс</w:t>
            </w:r>
          </w:p>
        </w:tc>
      </w:tr>
    </w:tbl>
    <w:p w:rsidR="00C24397" w:rsidRPr="00063A80" w:rsidRDefault="00C24397" w:rsidP="00C2439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24397" w:rsidRPr="00063A80" w:rsidSect="00E93F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AE" w:rsidRDefault="00C905AE" w:rsidP="004567A9">
      <w:pPr>
        <w:spacing w:after="0" w:line="240" w:lineRule="auto"/>
      </w:pPr>
      <w:r>
        <w:separator/>
      </w:r>
    </w:p>
  </w:endnote>
  <w:endnote w:type="continuationSeparator" w:id="0">
    <w:p w:rsidR="00C905AE" w:rsidRDefault="00C905AE" w:rsidP="0045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A9" w:rsidRDefault="004567A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A9" w:rsidRDefault="004567A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A9" w:rsidRDefault="004567A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AE" w:rsidRDefault="00C905AE" w:rsidP="004567A9">
      <w:pPr>
        <w:spacing w:after="0" w:line="240" w:lineRule="auto"/>
      </w:pPr>
      <w:r>
        <w:separator/>
      </w:r>
    </w:p>
  </w:footnote>
  <w:footnote w:type="continuationSeparator" w:id="0">
    <w:p w:rsidR="00C905AE" w:rsidRDefault="00C905AE" w:rsidP="0045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A9" w:rsidRDefault="004567A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A9" w:rsidRDefault="004567A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A9" w:rsidRDefault="004567A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F1056"/>
    <w:multiLevelType w:val="hybridMultilevel"/>
    <w:tmpl w:val="E1A06A7C"/>
    <w:lvl w:ilvl="0" w:tplc="A4586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55683"/>
    <w:multiLevelType w:val="hybridMultilevel"/>
    <w:tmpl w:val="3FC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E63A0"/>
    <w:multiLevelType w:val="hybridMultilevel"/>
    <w:tmpl w:val="AF5E1BDC"/>
    <w:lvl w:ilvl="0" w:tplc="05B082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0D62E7"/>
    <w:multiLevelType w:val="hybridMultilevel"/>
    <w:tmpl w:val="2D52FB80"/>
    <w:lvl w:ilvl="0" w:tplc="FB2A2358">
      <w:start w:val="10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3EA7D66"/>
    <w:multiLevelType w:val="multilevel"/>
    <w:tmpl w:val="4842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83092C"/>
    <w:multiLevelType w:val="hybridMultilevel"/>
    <w:tmpl w:val="3156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D81"/>
    <w:rsid w:val="00063A80"/>
    <w:rsid w:val="00091DDE"/>
    <w:rsid w:val="000A69C0"/>
    <w:rsid w:val="000C29FF"/>
    <w:rsid w:val="000E00F3"/>
    <w:rsid w:val="000E15F9"/>
    <w:rsid w:val="000F3889"/>
    <w:rsid w:val="001001A7"/>
    <w:rsid w:val="00111716"/>
    <w:rsid w:val="001678DA"/>
    <w:rsid w:val="00175C64"/>
    <w:rsid w:val="00191ACC"/>
    <w:rsid w:val="001C347A"/>
    <w:rsid w:val="00200B04"/>
    <w:rsid w:val="00206B9D"/>
    <w:rsid w:val="002760EA"/>
    <w:rsid w:val="00292D0E"/>
    <w:rsid w:val="002A0A09"/>
    <w:rsid w:val="002B4A03"/>
    <w:rsid w:val="002C7D2C"/>
    <w:rsid w:val="002D3285"/>
    <w:rsid w:val="002E1981"/>
    <w:rsid w:val="002E76E5"/>
    <w:rsid w:val="00326E60"/>
    <w:rsid w:val="003366AA"/>
    <w:rsid w:val="00362862"/>
    <w:rsid w:val="00386302"/>
    <w:rsid w:val="003868B7"/>
    <w:rsid w:val="003A6B29"/>
    <w:rsid w:val="003C2B80"/>
    <w:rsid w:val="003D3C2F"/>
    <w:rsid w:val="003E6331"/>
    <w:rsid w:val="0041374E"/>
    <w:rsid w:val="00426F6F"/>
    <w:rsid w:val="00427EA7"/>
    <w:rsid w:val="004567A9"/>
    <w:rsid w:val="0045750E"/>
    <w:rsid w:val="00465667"/>
    <w:rsid w:val="00466459"/>
    <w:rsid w:val="0047333C"/>
    <w:rsid w:val="00474E3C"/>
    <w:rsid w:val="004B2B9C"/>
    <w:rsid w:val="004E6973"/>
    <w:rsid w:val="00525B07"/>
    <w:rsid w:val="00536AF0"/>
    <w:rsid w:val="00543567"/>
    <w:rsid w:val="00575B6B"/>
    <w:rsid w:val="00586C6C"/>
    <w:rsid w:val="005B1AF1"/>
    <w:rsid w:val="005C0785"/>
    <w:rsid w:val="0062114F"/>
    <w:rsid w:val="00641247"/>
    <w:rsid w:val="006908E1"/>
    <w:rsid w:val="00693090"/>
    <w:rsid w:val="00693B21"/>
    <w:rsid w:val="006B38A8"/>
    <w:rsid w:val="006F64E5"/>
    <w:rsid w:val="007217A1"/>
    <w:rsid w:val="00726B60"/>
    <w:rsid w:val="00760A19"/>
    <w:rsid w:val="0077387F"/>
    <w:rsid w:val="00774A72"/>
    <w:rsid w:val="0079705C"/>
    <w:rsid w:val="007D0D80"/>
    <w:rsid w:val="007D6B31"/>
    <w:rsid w:val="007E50DE"/>
    <w:rsid w:val="007E621D"/>
    <w:rsid w:val="007F2250"/>
    <w:rsid w:val="00823FAC"/>
    <w:rsid w:val="00854C11"/>
    <w:rsid w:val="00857300"/>
    <w:rsid w:val="00872BA0"/>
    <w:rsid w:val="008877D3"/>
    <w:rsid w:val="008B519C"/>
    <w:rsid w:val="008C765C"/>
    <w:rsid w:val="008E70E8"/>
    <w:rsid w:val="0092467E"/>
    <w:rsid w:val="009A1277"/>
    <w:rsid w:val="009B01F1"/>
    <w:rsid w:val="009F5482"/>
    <w:rsid w:val="00A01326"/>
    <w:rsid w:val="00A203ED"/>
    <w:rsid w:val="00A2324D"/>
    <w:rsid w:val="00A64929"/>
    <w:rsid w:val="00A64D31"/>
    <w:rsid w:val="00A74927"/>
    <w:rsid w:val="00A80D3B"/>
    <w:rsid w:val="00A877EE"/>
    <w:rsid w:val="00AA2D0B"/>
    <w:rsid w:val="00AA6A26"/>
    <w:rsid w:val="00AE737D"/>
    <w:rsid w:val="00B51F99"/>
    <w:rsid w:val="00B54322"/>
    <w:rsid w:val="00B73BAC"/>
    <w:rsid w:val="00B80F54"/>
    <w:rsid w:val="00B9079D"/>
    <w:rsid w:val="00BE0D66"/>
    <w:rsid w:val="00BE70BB"/>
    <w:rsid w:val="00BF5828"/>
    <w:rsid w:val="00C24397"/>
    <w:rsid w:val="00C24581"/>
    <w:rsid w:val="00C2486F"/>
    <w:rsid w:val="00C266FF"/>
    <w:rsid w:val="00C54D91"/>
    <w:rsid w:val="00C65B25"/>
    <w:rsid w:val="00C905AE"/>
    <w:rsid w:val="00C972C2"/>
    <w:rsid w:val="00CC7D81"/>
    <w:rsid w:val="00CE6507"/>
    <w:rsid w:val="00CF2F63"/>
    <w:rsid w:val="00CF355D"/>
    <w:rsid w:val="00D041CD"/>
    <w:rsid w:val="00D14AF1"/>
    <w:rsid w:val="00D501CD"/>
    <w:rsid w:val="00D92061"/>
    <w:rsid w:val="00DC290D"/>
    <w:rsid w:val="00DD6B5B"/>
    <w:rsid w:val="00DD700C"/>
    <w:rsid w:val="00DE7D41"/>
    <w:rsid w:val="00E0620C"/>
    <w:rsid w:val="00E27522"/>
    <w:rsid w:val="00E54CB6"/>
    <w:rsid w:val="00E93F6F"/>
    <w:rsid w:val="00EB6ABA"/>
    <w:rsid w:val="00EF623A"/>
    <w:rsid w:val="00EF6D95"/>
    <w:rsid w:val="00F14CE9"/>
    <w:rsid w:val="00F276BD"/>
    <w:rsid w:val="00F6572C"/>
    <w:rsid w:val="00FB6246"/>
    <w:rsid w:val="00FC45A1"/>
    <w:rsid w:val="00FC4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2C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14AF1"/>
    <w:pPr>
      <w:keepNext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D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2C7D2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4A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Hyperlink"/>
    <w:basedOn w:val="a0"/>
    <w:unhideWhenUsed/>
    <w:rsid w:val="00D14A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AF1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0C29FF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head1">
    <w:name w:val="head1"/>
    <w:basedOn w:val="a0"/>
    <w:rsid w:val="000C29FF"/>
  </w:style>
  <w:style w:type="table" w:styleId="a8">
    <w:name w:val="Table Grid"/>
    <w:basedOn w:val="a1"/>
    <w:uiPriority w:val="59"/>
    <w:rsid w:val="008C76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A203ED"/>
    <w:pPr>
      <w:suppressAutoHyphens w:val="0"/>
      <w:spacing w:after="120"/>
      <w:ind w:left="283"/>
    </w:pPr>
    <w:rPr>
      <w:rFonts w:eastAsia="Times New Roman" w:cs="Times New Roman"/>
      <w:sz w:val="22"/>
      <w:szCs w:val="22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203ED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E0620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620C"/>
    <w:pPr>
      <w:widowControl w:val="0"/>
      <w:shd w:val="clear" w:color="auto" w:fill="FFFFFF"/>
      <w:suppressAutoHyphens w:val="0"/>
      <w:spacing w:after="120" w:line="206" w:lineRule="exact"/>
      <w:jc w:val="center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295pt">
    <w:name w:val="Основной текст (2) + 9;5 pt"/>
    <w:basedOn w:val="2"/>
    <w:rsid w:val="00E0620C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456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567A9"/>
    <w:rPr>
      <w:rFonts w:ascii="Calibri" w:eastAsia="Calibri" w:hAnsi="Calibri" w:cs="Calibri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456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67A9"/>
    <w:rPr>
      <w:rFonts w:ascii="Calibri" w:eastAsia="Calibri" w:hAnsi="Calibri" w:cs="Calibri"/>
      <w:sz w:val="20"/>
      <w:szCs w:val="20"/>
      <w:lang w:eastAsia="ar-SA"/>
    </w:rPr>
  </w:style>
  <w:style w:type="character" w:styleId="af">
    <w:name w:val="Strong"/>
    <w:qFormat/>
    <w:rsid w:val="00E54C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gsosh02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519A-09C5-4E8D-AEEB-B1C8EE8E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_Obrazovanie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6</dc:creator>
  <cp:keywords/>
  <dc:description/>
  <cp:lastModifiedBy>Марина</cp:lastModifiedBy>
  <cp:revision>78</cp:revision>
  <cp:lastPrinted>2019-03-20T08:38:00Z</cp:lastPrinted>
  <dcterms:created xsi:type="dcterms:W3CDTF">2016-09-09T07:15:00Z</dcterms:created>
  <dcterms:modified xsi:type="dcterms:W3CDTF">2019-12-19T17:46:00Z</dcterms:modified>
</cp:coreProperties>
</file>